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B27F56">
        <w:rPr>
          <w:rFonts w:ascii="Times New Roman" w:hAnsi="Times New Roman" w:cs="Times New Roman"/>
          <w:color w:val="C00000"/>
        </w:rPr>
        <w:t xml:space="preserve">  </w:t>
      </w:r>
      <w:r w:rsidRPr="00B27F56">
        <w:rPr>
          <w:rFonts w:ascii="Times New Roman" w:hAnsi="Times New Roman" w:cs="Times New Roman"/>
        </w:rPr>
        <w:t>,</w:t>
      </w:r>
      <w:proofErr w:type="gramEnd"/>
      <w:r w:rsidRPr="00B27F56">
        <w:rPr>
          <w:rFonts w:ascii="Times New Roman" w:hAnsi="Times New Roman" w:cs="Times New Roman"/>
        </w:rPr>
        <w:t xml:space="preserve">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</w:t>
      </w:r>
      <w:proofErr w:type="spellStart"/>
      <w:r w:rsidR="003713EB" w:rsidRPr="00B27F56">
        <w:rPr>
          <w:rFonts w:ascii="Times New Roman" w:hAnsi="Times New Roman" w:cs="Times New Roman"/>
        </w:rPr>
        <w:t>Наймодатель</w:t>
      </w:r>
      <w:proofErr w:type="spellEnd"/>
      <w:r w:rsidR="003713EB" w:rsidRPr="00B27F56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  <w:proofErr w:type="gramEnd"/>
    </w:p>
    <w:p w14:paraId="70977AA7" w14:textId="689226EA" w:rsidR="003713EB" w:rsidRPr="009E52BF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</w:t>
      </w:r>
      <w:proofErr w:type="gramStart"/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proofErr w:type="gramEnd"/>
    </w:p>
    <w:p w14:paraId="7E494A2E" w14:textId="30C5E0D9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место рождения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Сонаниматель»,</w:t>
      </w:r>
      <w:r w:rsidR="00C81706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  <w:proofErr w:type="gramEnd"/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27F56">
        <w:rPr>
          <w:rFonts w:ascii="Times New Roman" w:hAnsi="Times New Roman" w:cs="Times New Roman"/>
        </w:rPr>
        <w:t>Наймодатель</w:t>
      </w:r>
      <w:proofErr w:type="spellEnd"/>
      <w:r w:rsidRPr="00B27F56">
        <w:rPr>
          <w:rFonts w:ascii="Times New Roman" w:hAnsi="Times New Roman" w:cs="Times New Roman"/>
        </w:rPr>
        <w:t xml:space="preserve">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</w:t>
      </w:r>
      <w:proofErr w:type="spellStart"/>
      <w:r w:rsidRPr="00B27F56">
        <w:rPr>
          <w:rFonts w:ascii="Times New Roman" w:hAnsi="Times New Roman" w:cs="Times New Roman"/>
        </w:rPr>
        <w:t>Наймодателю</w:t>
      </w:r>
      <w:proofErr w:type="spellEnd"/>
      <w:r w:rsidRPr="00B27F56">
        <w:rPr>
          <w:rFonts w:ascii="Times New Roman" w:hAnsi="Times New Roman" w:cs="Times New Roman"/>
        </w:rPr>
        <w:t xml:space="preserve">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</w:t>
      </w:r>
      <w:proofErr w:type="spellStart"/>
      <w:r w:rsidR="00211CE8" w:rsidRPr="00B27F56">
        <w:rPr>
          <w:rFonts w:ascii="Times New Roman" w:hAnsi="Times New Roman" w:cs="Times New Roman"/>
          <w:shd w:val="clear" w:color="auto" w:fill="FFFFFF"/>
        </w:rPr>
        <w:t>Наймодателю</w:t>
      </w:r>
      <w:proofErr w:type="spellEnd"/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0" w:name="Par102"/>
      <w:bookmarkEnd w:id="0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1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1"/>
    </w:p>
    <w:p w14:paraId="41D74B8E" w14:textId="77777777" w:rsidR="00975ACE" w:rsidRDefault="000324AB" w:rsidP="00975AC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2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3" w:name="_Ref357252193"/>
      <w:bookmarkStart w:id="4" w:name="_Ref358150002"/>
    </w:p>
    <w:p w14:paraId="3A171AEC" w14:textId="77777777" w:rsidR="00975ACE" w:rsidRDefault="00975ACE" w:rsidP="00975AC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75ACE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3"/>
      <w:r w:rsidRPr="00975ACE">
        <w:rPr>
          <w:rFonts w:ascii="Times New Roman" w:hAnsi="Times New Roman"/>
          <w:sz w:val="20"/>
          <w:szCs w:val="20"/>
          <w:lang w:val="ru-RU"/>
        </w:rPr>
        <w:t>.</w:t>
      </w:r>
    </w:p>
    <w:p w14:paraId="5A9B2E43" w14:textId="2370A1B5" w:rsidR="00975ACE" w:rsidRPr="00975ACE" w:rsidRDefault="00975ACE" w:rsidP="00975AC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75ACE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975AC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0E4AB0BC" w14:textId="77777777" w:rsidR="00975ACE" w:rsidRDefault="00975ACE" w:rsidP="00975A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0B1D20D2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Вселить в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своего питомца (домашнее животное) _________________.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ных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ТОЛЬКО 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ИСЬМЕННОГО СОГЛАСИЯ </w:t>
      </w:r>
      <w:proofErr w:type="spellStart"/>
      <w:r w:rsidRPr="00B27F56">
        <w:rPr>
          <w:rFonts w:ascii="Times New Roman" w:hAnsi="Times New Roman"/>
          <w:b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5" w:name="_Ref358150097"/>
      <w:bookmarkEnd w:id="4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</w:t>
      </w:r>
      <w:proofErr w:type="spellStart"/>
      <w:r w:rsidRPr="00B27F56">
        <w:rPr>
          <w:rFonts w:ascii="Times New Roman" w:hAnsi="Times New Roman"/>
          <w:b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</w:t>
      </w:r>
      <w:proofErr w:type="spellStart"/>
      <w:r w:rsidR="00211CE8" w:rsidRPr="00AA0D33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5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7252215"/>
      <w:bookmarkStart w:id="7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6"/>
      <w:bookmarkEnd w:id="7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8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8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учения соответствующего согласования, предусмотренного жилищным законодательством Российской Федерации</w:t>
      </w:r>
      <w:bookmarkEnd w:id="9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0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(бытовой технике) - незамедлительно уведомить об это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</w:t>
      </w:r>
      <w:r w:rsidR="004F45DC">
        <w:rPr>
          <w:rFonts w:ascii="Times New Roman" w:hAnsi="Times New Roman"/>
          <w:sz w:val="20"/>
          <w:szCs w:val="20"/>
          <w:lang w:val="ru-RU"/>
        </w:rPr>
        <w:lastRenderedPageBreak/>
        <w:t xml:space="preserve">сторон. </w:t>
      </w:r>
    </w:p>
    <w:bookmarkEnd w:id="11"/>
    <w:p w14:paraId="3059D461" w14:textId="4BA8AA6C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, в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т.ч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. повреждений, причиненных домашними животным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(представителю </w:t>
      </w:r>
      <w:proofErr w:type="spellStart"/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станций, </w:t>
      </w:r>
      <w:proofErr w:type="spell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пожнадзора</w:t>
      </w:r>
      <w:proofErr w:type="spellEnd"/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gram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. органов</w:t>
      </w:r>
      <w:proofErr w:type="gramEnd"/>
      <w:r w:rsidR="00D81672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Приказом Минстроя России от 14.05.2021 N 292/</w:t>
      </w:r>
      <w:proofErr w:type="spellStart"/>
      <w:proofErr w:type="gramStart"/>
      <w:r w:rsidR="009577F1" w:rsidRPr="00B27F56">
        <w:rPr>
          <w:rFonts w:ascii="Times New Roman" w:hAnsi="Times New Roman"/>
          <w:sz w:val="20"/>
          <w:szCs w:val="20"/>
          <w:lang w:val="ru-RU"/>
        </w:rPr>
        <w:t>пр</w:t>
      </w:r>
      <w:proofErr w:type="spellEnd"/>
      <w:proofErr w:type="gramEnd"/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4B7E01EC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, в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т.ч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. кальянов,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вейпов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или Сонаниматель выплачивает штраф </w:t>
      </w:r>
      <w:proofErr w:type="spellStart"/>
      <w:r w:rsidR="002003C2" w:rsidRPr="00E81E5E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spellStart"/>
      <w:r w:rsidR="005F5B7E"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proofErr w:type="spellStart"/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212006A9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 или Сонанимателя,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ести иные обязанности</w:t>
      </w:r>
      <w:proofErr w:type="gram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</w:t>
      </w:r>
      <w:proofErr w:type="spellStart"/>
      <w:r w:rsidR="00F00475" w:rsidRPr="00B33E95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37B5DACF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.</w:t>
      </w:r>
      <w:r w:rsidR="006C4CAA">
        <w:rPr>
          <w:rFonts w:ascii="Times New Roman" w:hAnsi="Times New Roman"/>
          <w:sz w:val="20"/>
          <w:szCs w:val="20"/>
          <w:lang w:val="ru-RU"/>
        </w:rPr>
        <w:t>1.-2.2.4., 2.2.6.-2.2.17.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с момента получения уведомления.</w:t>
      </w:r>
    </w:p>
    <w:p w14:paraId="2BA233EA" w14:textId="694891EE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обязан:</w:t>
      </w:r>
    </w:p>
    <w:p w14:paraId="20134E39" w14:textId="6A1F4017" w:rsidR="00B33E95" w:rsidRPr="00BD16BC" w:rsidRDefault="000324AB" w:rsidP="00BD16BC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</w:t>
      </w:r>
      <w:bookmarkEnd w:id="12"/>
      <w:r w:rsidR="00BD16BC">
        <w:rPr>
          <w:rFonts w:ascii="Times New Roman" w:hAnsi="Times New Roman"/>
          <w:sz w:val="20"/>
          <w:szCs w:val="20"/>
          <w:lang w:val="ru-RU"/>
        </w:rPr>
        <w:t>.</w:t>
      </w:r>
    </w:p>
    <w:p w14:paraId="02275C3B" w14:textId="22D13604" w:rsidR="00AA39E5" w:rsidRPr="00B27F56" w:rsidRDefault="00AA39E5" w:rsidP="00AA3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3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3"/>
    </w:p>
    <w:p w14:paraId="544E9177" w14:textId="2CBFE50A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bookmarkEnd w:id="14"/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395604E1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lastRenderedPageBreak/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proofErr w:type="spellStart"/>
      <w:r w:rsidR="006C4CAA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</w:t>
      </w:r>
      <w:proofErr w:type="spellStart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>Наймодатель</w:t>
      </w:r>
      <w:proofErr w:type="spellEnd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</w:t>
      </w:r>
      <w:proofErr w:type="spellStart"/>
      <w:r w:rsidR="00107EB7">
        <w:rPr>
          <w:rFonts w:ascii="Times New Roman" w:hAnsi="Times New Roman"/>
          <w:sz w:val="20"/>
          <w:szCs w:val="20"/>
          <w:lang w:val="ru-RU"/>
        </w:rPr>
        <w:t>клининга</w:t>
      </w:r>
      <w:proofErr w:type="spellEnd"/>
      <w:r w:rsidR="00107EB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0A29FFDE" w14:textId="7D9ED610" w:rsidR="00300CA4" w:rsidRDefault="00854A01" w:rsidP="00300CA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п.</w:t>
      </w:r>
      <w:r w:rsidR="006C4CAA">
        <w:rPr>
          <w:rFonts w:ascii="Times New Roman" w:hAnsi="Times New Roman"/>
          <w:sz w:val="20"/>
          <w:szCs w:val="20"/>
          <w:lang w:val="ru-RU"/>
        </w:rPr>
        <w:t xml:space="preserve"> 2.2.1.-2.2.4., 2.2.6.-2.2.17.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08499848" w:rsidR="00E81E5E" w:rsidRPr="00300CA4" w:rsidRDefault="00300CA4" w:rsidP="00300CA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300CA4">
        <w:rPr>
          <w:rFonts w:ascii="Times New Roman" w:hAnsi="Times New Roman"/>
          <w:sz w:val="20"/>
          <w:szCs w:val="20"/>
          <w:lang w:val="ru-RU"/>
        </w:rPr>
        <w:t>Стороны</w:t>
      </w:r>
      <w:r w:rsidRPr="00300CA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300CA4">
        <w:rPr>
          <w:rFonts w:ascii="Times New Roman" w:hAnsi="Times New Roman"/>
          <w:sz w:val="20"/>
          <w:szCs w:val="20"/>
          <w:lang w:val="ru-RU"/>
        </w:rPr>
        <w:t xml:space="preserve">согласовали, что в случае одностороннего отказа Нанимателя от исполнения Договора найма в пользу </w:t>
      </w:r>
      <w:proofErr w:type="spellStart"/>
      <w:r w:rsidRPr="00300CA4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300CA4">
        <w:rPr>
          <w:rFonts w:ascii="Times New Roman" w:hAnsi="Times New Roman"/>
          <w:sz w:val="20"/>
          <w:szCs w:val="20"/>
          <w:lang w:val="ru-RU"/>
        </w:rPr>
        <w:t xml:space="preserve"> никаких штрафных санкций не предусмотрено только при условии предварительного уведомления Нанимателем за 14 (четырнадцать) календарных дней. При отсутствии предварительного уведомления – удерживается денежный штраф в размере 80% от суммы страхового депозита.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</w:t>
      </w:r>
      <w:proofErr w:type="gramStart"/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</w:t>
      </w:r>
      <w:proofErr w:type="gram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</w:t>
      </w:r>
      <w:proofErr w:type="spellStart"/>
      <w:r w:rsidR="007C786A" w:rsidRPr="005208E4">
        <w:rPr>
          <w:rFonts w:ascii="Times New Roman" w:hAnsi="Times New Roman"/>
          <w:sz w:val="20"/>
          <w:szCs w:val="20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lang w:val="ru-RU"/>
        </w:rPr>
        <w:t>аймодатель</w:t>
      </w:r>
      <w:proofErr w:type="spellEnd"/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</w:t>
      </w:r>
      <w:proofErr w:type="gramStart"/>
      <w:r w:rsidRPr="005208E4">
        <w:rPr>
          <w:rFonts w:ascii="Times New Roman" w:hAnsi="Times New Roman"/>
          <w:sz w:val="20"/>
          <w:szCs w:val="20"/>
          <w:lang w:val="ru-RU"/>
        </w:rPr>
        <w:t>контактных</w:t>
      </w:r>
      <w:proofErr w:type="gramEnd"/>
      <w:r w:rsidRPr="005208E4">
        <w:rPr>
          <w:rFonts w:ascii="Times New Roman" w:hAnsi="Times New Roman"/>
          <w:sz w:val="20"/>
          <w:szCs w:val="20"/>
          <w:lang w:val="ru-RU"/>
        </w:rPr>
        <w:t xml:space="preserve">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дств Стр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ахового депозита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55578D1" w14:textId="77777777" w:rsidR="00B117B2" w:rsidRDefault="00B117B2" w:rsidP="00B117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04FF607A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8043C0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5" w:name="_GoBack"/>
      <w:bookmarkEnd w:id="15"/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обеспечить полный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н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Par194"/>
      <w:bookmarkEnd w:id="16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</w:t>
      </w:r>
      <w:proofErr w:type="gramStart"/>
      <w:r w:rsidRPr="00B117B2">
        <w:rPr>
          <w:rFonts w:ascii="Times New Roman" w:hAnsi="Times New Roman"/>
          <w:sz w:val="20"/>
          <w:szCs w:val="20"/>
          <w:lang w:val="ru-RU"/>
        </w:rPr>
        <w:t xml:space="preserve">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  <w:proofErr w:type="gramEnd"/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7" w:name="Par197"/>
      <w:bookmarkStart w:id="18" w:name="Par198"/>
      <w:bookmarkEnd w:id="17"/>
      <w:bookmarkEnd w:id="18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0DC72AC1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</w:t>
      </w:r>
      <w:r w:rsidR="006C4CAA">
        <w:rPr>
          <w:rFonts w:ascii="Times New Roman" w:hAnsi="Times New Roman"/>
          <w:sz w:val="20"/>
          <w:szCs w:val="20"/>
          <w:lang w:val="ru-RU"/>
        </w:rPr>
        <w:t>.1.-2.2.4., 2.2.6.-2.2.17.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2436E67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9" w:name="Par226"/>
      <w:bookmarkEnd w:id="19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ведома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 Нанимателя с согласия или без согласия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, а также животных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</w:t>
      </w:r>
      <w:proofErr w:type="spellStart"/>
      <w:r w:rsidRPr="00B27F56">
        <w:rPr>
          <w:rFonts w:ascii="Times New Roman" w:hAnsi="Times New Roman"/>
          <w:bCs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bCs/>
          <w:sz w:val="20"/>
          <w:szCs w:val="20"/>
          <w:lang w:val="ru-RU"/>
        </w:rPr>
        <w:t>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</w:t>
      </w:r>
      <w:proofErr w:type="spellStart"/>
      <w:r w:rsidRPr="007868E1">
        <w:rPr>
          <w:rFonts w:ascii="Times New Roman" w:hAnsi="Times New Roman"/>
          <w:bCs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</w:t>
      </w:r>
      <w:proofErr w:type="spellStart"/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Исетстко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удобный для </w:t>
      </w:r>
      <w:proofErr w:type="spellStart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Наймодателя</w:t>
      </w:r>
      <w:proofErr w:type="spellEnd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175D9016" w14:textId="730BB640" w:rsidR="00E001B9" w:rsidRPr="007868E1" w:rsidRDefault="00E001B9" w:rsidP="000D02C2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E6B17">
        <w:rPr>
          <w:rFonts w:ascii="Times New Roman" w:hAnsi="Times New Roman"/>
          <w:sz w:val="20"/>
          <w:szCs w:val="20"/>
          <w:lang w:val="ru-RU"/>
        </w:rPr>
        <w:t xml:space="preserve">Стороны пришли к соглашению, что </w:t>
      </w:r>
      <w:r w:rsidRPr="005E6B17">
        <w:rPr>
          <w:rFonts w:ascii="Times New Roman" w:hAnsi="Times New Roman"/>
          <w:b/>
          <w:sz w:val="20"/>
          <w:szCs w:val="20"/>
          <w:lang w:val="ru-RU"/>
        </w:rPr>
        <w:t xml:space="preserve">в случае множественности лиц на стороне Нанимателя Наниматель и 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Сонаниматель имеют равные права и солидарно </w:t>
      </w:r>
      <w:proofErr w:type="gramStart"/>
      <w:r w:rsidRPr="007868E1">
        <w:rPr>
          <w:rFonts w:ascii="Times New Roman" w:hAnsi="Times New Roman"/>
          <w:b/>
          <w:sz w:val="20"/>
          <w:szCs w:val="20"/>
          <w:lang w:val="ru-RU"/>
        </w:rPr>
        <w:t>несут обязанности</w:t>
      </w:r>
      <w:proofErr w:type="gramEnd"/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 по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</w:t>
      </w:r>
      <w:r w:rsidRPr="007868E1">
        <w:rPr>
          <w:rFonts w:ascii="Times New Roman" w:hAnsi="Times New Roman"/>
          <w:sz w:val="20"/>
          <w:szCs w:val="20"/>
          <w:lang w:val="ru-RU"/>
        </w:rPr>
        <w:lastRenderedPageBreak/>
        <w:t xml:space="preserve">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</w:t>
      </w:r>
      <w:proofErr w:type="gramStart"/>
      <w:r w:rsidR="007868E1" w:rsidRPr="007868E1">
        <w:rPr>
          <w:rFonts w:ascii="Times New Roman" w:hAnsi="Times New Roman"/>
          <w:sz w:val="20"/>
          <w:szCs w:val="20"/>
          <w:lang w:val="ru-RU"/>
        </w:rPr>
        <w:t>согласованный</w:t>
      </w:r>
      <w:proofErr w:type="gramEnd"/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proofErr w:type="gramStart"/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  <w:proofErr w:type="gramEnd"/>
    </w:p>
    <w:p w14:paraId="496D4B32" w14:textId="41EE48FE" w:rsidR="007868E1" w:rsidRPr="007868E1" w:rsidRDefault="007868E1" w:rsidP="007868E1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570E455" w14:textId="77777777" w:rsidR="00BB52AE" w:rsidRDefault="00BB52AE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61F930EC" w14:textId="75ADEFE6" w:rsidR="00962DA5" w:rsidRPr="00B27F56" w:rsidRDefault="00962DA5" w:rsidP="00962DA5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о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/______________</w:t>
      </w:r>
    </w:p>
    <w:p w14:paraId="71E9E614" w14:textId="77777777" w:rsidR="00AE17AF" w:rsidRPr="00B27F56" w:rsidRDefault="00AE17AF" w:rsidP="00962DA5">
      <w:pPr>
        <w:rPr>
          <w:rFonts w:ascii="Times New Roman" w:hAnsi="Times New Roman"/>
          <w:sz w:val="20"/>
          <w:szCs w:val="20"/>
          <w:lang w:val="ru-RU"/>
        </w:rPr>
      </w:pPr>
    </w:p>
    <w:p w14:paraId="6C3B87D3" w14:textId="77777777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6F149636" w14:textId="77777777" w:rsidR="00B60A13" w:rsidRDefault="00B60A13">
      <w:pPr>
        <w:spacing w:after="160" w:line="259" w:lineRule="auto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2EE0EB64" w14:textId="5A3FAB4E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7868E1">
        <w:rPr>
          <w:rFonts w:ascii="Times New Roman" w:hAnsi="Times New Roman" w:cs="Times New Roman"/>
          <w:color w:val="C00000"/>
        </w:rPr>
        <w:t xml:space="preserve">  </w:t>
      </w:r>
      <w:r w:rsidRPr="007868E1">
        <w:rPr>
          <w:rFonts w:ascii="Times New Roman" w:hAnsi="Times New Roman" w:cs="Times New Roman"/>
        </w:rPr>
        <w:t>,</w:t>
      </w:r>
      <w:proofErr w:type="gramEnd"/>
      <w:r w:rsidRPr="007868E1">
        <w:rPr>
          <w:rFonts w:ascii="Times New Roman" w:hAnsi="Times New Roman" w:cs="Times New Roman"/>
        </w:rPr>
        <w:t xml:space="preserve">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</w:t>
      </w:r>
      <w:proofErr w:type="spellStart"/>
      <w:r w:rsidRPr="007868E1">
        <w:rPr>
          <w:rFonts w:ascii="Times New Roman" w:hAnsi="Times New Roman" w:cs="Times New Roman"/>
        </w:rPr>
        <w:t>Наймодатель</w:t>
      </w:r>
      <w:proofErr w:type="spellEnd"/>
      <w:r w:rsidRPr="007868E1">
        <w:rPr>
          <w:rFonts w:ascii="Times New Roman" w:hAnsi="Times New Roman" w:cs="Times New Roman"/>
        </w:rPr>
        <w:t>», и</w:t>
      </w:r>
      <w:proofErr w:type="gramEnd"/>
    </w:p>
    <w:p w14:paraId="73AB9ADC" w14:textId="77777777" w:rsidR="00803893" w:rsidRPr="007868E1" w:rsidRDefault="00803893" w:rsidP="00803893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  <w:proofErr w:type="gramEnd"/>
    </w:p>
    <w:p w14:paraId="30DD1F85" w14:textId="5240A681" w:rsidR="00721D5F" w:rsidRPr="007868E1" w:rsidRDefault="00803893" w:rsidP="00803893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 </w:t>
      </w:r>
      <w:r w:rsidRPr="007868E1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Со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  <w:proofErr w:type="gramEnd"/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</w:t>
      </w:r>
      <w:proofErr w:type="spell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  <w:proofErr w:type="gramEnd"/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/>
        </w:rPr>
        <w:t>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</w:t>
      </w:r>
      <w:proofErr w:type="spellStart"/>
      <w:proofErr w:type="gramEnd"/>
      <w:r w:rsidR="00A974C0" w:rsidRPr="007868E1">
        <w:rPr>
          <w:rFonts w:ascii="Times New Roman" w:hAnsi="Times New Roman"/>
          <w:sz w:val="20"/>
          <w:szCs w:val="20"/>
          <w:lang w:val="ru-RU"/>
        </w:rPr>
        <w:t>ов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Сторонами, при подписании настоящего акта 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произведена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фотофиксация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</w:t>
            </w:r>
            <w:proofErr w:type="gramStart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-</w:t>
            </w:r>
            <w:proofErr w:type="gramEnd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0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</w:r>
      <w:proofErr w:type="spellStart"/>
      <w:r w:rsidRPr="007868E1">
        <w:rPr>
          <w:rFonts w:ascii="Times New Roman" w:hAnsi="Times New Roman"/>
          <w:b/>
          <w:spacing w:val="5"/>
          <w:kern w:val="28"/>
          <w:lang w:eastAsia="ru-RU"/>
        </w:rPr>
        <w:t>возврата</w:t>
      </w:r>
      <w:proofErr w:type="spellEnd"/>
      <w:r w:rsidRPr="007868E1">
        <w:rPr>
          <w:rFonts w:ascii="Times New Roman" w:hAnsi="Times New Roman"/>
          <w:b/>
          <w:spacing w:val="5"/>
          <w:kern w:val="28"/>
          <w:lang w:eastAsia="ru-RU"/>
        </w:rPr>
        <w:t> </w:t>
      </w:r>
      <w:proofErr w:type="spellStart"/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0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Екатеринбург</w:t>
            </w:r>
            <w:proofErr w:type="spellEnd"/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</w:t>
      </w:r>
      <w:proofErr w:type="gramStart"/>
      <w:r w:rsidRPr="003F327A">
        <w:rPr>
          <w:rFonts w:ascii="Times New Roman" w:hAnsi="Times New Roman" w:cs="Times New Roman"/>
          <w:color w:val="C00000"/>
        </w:rPr>
        <w:t xml:space="preserve">  ,</w:t>
      </w:r>
      <w:proofErr w:type="gramEnd"/>
      <w:r w:rsidRPr="003F327A">
        <w:rPr>
          <w:rFonts w:ascii="Times New Roman" w:hAnsi="Times New Roman" w:cs="Times New Roman"/>
          <w:color w:val="C00000"/>
        </w:rPr>
        <w:t xml:space="preserve"> дата выдачи: 11.11.2011г., код подразделения 666-000, зарегистрирован(а): </w:t>
      </w:r>
      <w:proofErr w:type="gramStart"/>
      <w:r w:rsidRPr="003F327A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</w:t>
      </w:r>
      <w:proofErr w:type="spellStart"/>
      <w:r w:rsidRPr="00F8712C">
        <w:rPr>
          <w:rFonts w:ascii="Times New Roman" w:hAnsi="Times New Roman" w:cs="Times New Roman"/>
        </w:rPr>
        <w:t>Наймодатель</w:t>
      </w:r>
      <w:proofErr w:type="spellEnd"/>
      <w:r w:rsidRPr="00F8712C">
        <w:rPr>
          <w:rFonts w:ascii="Times New Roman" w:hAnsi="Times New Roman" w:cs="Times New Roman"/>
        </w:rPr>
        <w:t>», и</w:t>
      </w:r>
      <w:proofErr w:type="gramEnd"/>
    </w:p>
    <w:p w14:paraId="4FDA40E7" w14:textId="77777777" w:rsidR="00034F76" w:rsidRPr="00F8712C" w:rsidRDefault="00034F76" w:rsidP="00034F76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  <w:proofErr w:type="gramEnd"/>
    </w:p>
    <w:p w14:paraId="508B5A86" w14:textId="3C7FA6BC" w:rsidR="00034F76" w:rsidRPr="007868E1" w:rsidRDefault="00034F76" w:rsidP="000653E1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</w:t>
      </w:r>
      <w:r w:rsidRPr="007868E1">
        <w:rPr>
          <w:rFonts w:ascii="Times New Roman" w:hAnsi="Times New Roman"/>
          <w:sz w:val="20"/>
          <w:szCs w:val="20"/>
          <w:lang w:val="ru-RU"/>
        </w:rPr>
        <w:t>в дальнейшем «Сонаниматель», 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  <w:proofErr w:type="gramEnd"/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1" w:name="_ref_1-080ec722ac7945"/>
      <w:bookmarkEnd w:id="21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d54d6b1656b44d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3" w:name="_ref_1-e67ed8bb379e48"/>
            <w:bookmarkStart w:id="24" w:name="_ref_1-35f4485007b843"/>
            <w:bookmarkEnd w:id="23"/>
            <w:bookmarkEnd w:id="24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осмотр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имущества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>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5" w:name="_ref_1-4807050b2dce4d"/>
      <w:bookmarkEnd w:id="25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</w:t>
      </w:r>
      <w:proofErr w:type="gramEnd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</w:t>
      </w: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В противном случае его следует удалить, а последующую нумерацию пунктов изменить.)</w:t>
      </w:r>
      <w:proofErr w:type="gramEnd"/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79d3a21810024f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lastRenderedPageBreak/>
        <w:t xml:space="preserve">-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нимательа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, понесенные на устранение этих недостатков. </w:t>
      </w:r>
      <w:proofErr w:type="spellStart"/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возмещаются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в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сумм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одтвержденной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редоставленны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документа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.</w:t>
      </w:r>
      <w:proofErr w:type="gramEnd"/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ино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)                                                                  .</w:t>
      </w:r>
      <w:proofErr w:type="gramEnd"/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7" w:name="_ref_1-9d936311240447"/>
      <w:bookmarkEnd w:id="27"/>
      <w:r w:rsidRPr="007868E1">
        <w:rPr>
          <w:rFonts w:ascii="Times New Roman" w:hAnsi="Times New Roman"/>
          <w:sz w:val="20"/>
          <w:szCs w:val="20"/>
          <w:lang w:val="ru-RU" w:eastAsia="ru-RU"/>
        </w:rPr>
        <w:t>Акт составлен в двух экземплярах, по одному для каждой из сторон.</w:t>
      </w:r>
      <w:bookmarkStart w:id="28" w:name="_ref_1-ae147a7aae7d43"/>
      <w:bookmarkEnd w:id="28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5236015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7D64D" w14:textId="77777777" w:rsidR="004D30FA" w:rsidRDefault="004D30FA" w:rsidP="00641419">
      <w:r>
        <w:separator/>
      </w:r>
    </w:p>
  </w:endnote>
  <w:endnote w:type="continuationSeparator" w:id="0">
    <w:p w14:paraId="17C4D956" w14:textId="77777777" w:rsidR="004D30FA" w:rsidRDefault="004D30FA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3C027EB4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ru-RU"/>
      </w:rPr>
      <w:t>Наймодатель</w:t>
    </w:r>
    <w:proofErr w:type="spellEnd"/>
    <w:r>
      <w:rPr>
        <w:rFonts w:asciiTheme="majorHAnsi" w:eastAsiaTheme="majorEastAsia" w:hAnsiTheme="majorHAnsi" w:cstheme="majorBidi"/>
        <w:lang w:val="ru-RU"/>
      </w:rPr>
      <w:t xml:space="preserve">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Сонаниматель __________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D16BC" w:rsidRPr="00BD16BC">
      <w:rPr>
        <w:rFonts w:asciiTheme="majorHAnsi" w:eastAsiaTheme="majorEastAsia" w:hAnsiTheme="majorHAnsi" w:cstheme="majorBidi"/>
        <w:noProof/>
        <w:lang w:val="ru-RU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F2394" w14:textId="77777777" w:rsidR="004D30FA" w:rsidRDefault="004D30FA" w:rsidP="00641419">
      <w:r>
        <w:separator/>
      </w:r>
    </w:p>
  </w:footnote>
  <w:footnote w:type="continuationSeparator" w:id="0">
    <w:p w14:paraId="3D21CA6C" w14:textId="77777777" w:rsidR="004D30FA" w:rsidRDefault="004D30FA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46068"/>
    <w:rsid w:val="00057289"/>
    <w:rsid w:val="000653E1"/>
    <w:rsid w:val="00066A62"/>
    <w:rsid w:val="00083ACC"/>
    <w:rsid w:val="00084A79"/>
    <w:rsid w:val="000866BA"/>
    <w:rsid w:val="00086979"/>
    <w:rsid w:val="000B4502"/>
    <w:rsid w:val="000C3842"/>
    <w:rsid w:val="000C727F"/>
    <w:rsid w:val="000D02C2"/>
    <w:rsid w:val="000D674F"/>
    <w:rsid w:val="000E7253"/>
    <w:rsid w:val="000F1889"/>
    <w:rsid w:val="000F6307"/>
    <w:rsid w:val="00100193"/>
    <w:rsid w:val="00100B92"/>
    <w:rsid w:val="00105087"/>
    <w:rsid w:val="00107EB7"/>
    <w:rsid w:val="0016245B"/>
    <w:rsid w:val="001904F6"/>
    <w:rsid w:val="00197F9C"/>
    <w:rsid w:val="001A1243"/>
    <w:rsid w:val="001A651A"/>
    <w:rsid w:val="001A6A3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41E55"/>
    <w:rsid w:val="0027682D"/>
    <w:rsid w:val="002935DC"/>
    <w:rsid w:val="002B5BBC"/>
    <w:rsid w:val="002D6DDA"/>
    <w:rsid w:val="002E05CD"/>
    <w:rsid w:val="002E4DCE"/>
    <w:rsid w:val="00300CA4"/>
    <w:rsid w:val="00334920"/>
    <w:rsid w:val="003713EB"/>
    <w:rsid w:val="003D5730"/>
    <w:rsid w:val="003D6A8F"/>
    <w:rsid w:val="003F327A"/>
    <w:rsid w:val="003F4C6F"/>
    <w:rsid w:val="003F68FC"/>
    <w:rsid w:val="00400E43"/>
    <w:rsid w:val="00405EBF"/>
    <w:rsid w:val="00407BA0"/>
    <w:rsid w:val="00431F69"/>
    <w:rsid w:val="004414CC"/>
    <w:rsid w:val="00463BAC"/>
    <w:rsid w:val="00466ED2"/>
    <w:rsid w:val="004821A9"/>
    <w:rsid w:val="004836B6"/>
    <w:rsid w:val="004959EF"/>
    <w:rsid w:val="004A7B80"/>
    <w:rsid w:val="004B037B"/>
    <w:rsid w:val="004C7B66"/>
    <w:rsid w:val="004D30FA"/>
    <w:rsid w:val="004D627D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41419"/>
    <w:rsid w:val="00644CBD"/>
    <w:rsid w:val="00664B39"/>
    <w:rsid w:val="00684674"/>
    <w:rsid w:val="006C1A5F"/>
    <w:rsid w:val="006C4CAA"/>
    <w:rsid w:val="006C5AE4"/>
    <w:rsid w:val="00717B40"/>
    <w:rsid w:val="00721D5F"/>
    <w:rsid w:val="0075027B"/>
    <w:rsid w:val="00750691"/>
    <w:rsid w:val="007630AB"/>
    <w:rsid w:val="00783567"/>
    <w:rsid w:val="007868E1"/>
    <w:rsid w:val="007A1A15"/>
    <w:rsid w:val="007C786A"/>
    <w:rsid w:val="007D3DDE"/>
    <w:rsid w:val="007D4622"/>
    <w:rsid w:val="007D77B4"/>
    <w:rsid w:val="007F3C83"/>
    <w:rsid w:val="00803893"/>
    <w:rsid w:val="008043C0"/>
    <w:rsid w:val="00817A40"/>
    <w:rsid w:val="00820AD9"/>
    <w:rsid w:val="00822A11"/>
    <w:rsid w:val="008435E1"/>
    <w:rsid w:val="00854A01"/>
    <w:rsid w:val="0088775D"/>
    <w:rsid w:val="008947E8"/>
    <w:rsid w:val="008B3DD2"/>
    <w:rsid w:val="008B5E5D"/>
    <w:rsid w:val="008E7C52"/>
    <w:rsid w:val="008F111A"/>
    <w:rsid w:val="00906065"/>
    <w:rsid w:val="00916146"/>
    <w:rsid w:val="00917E0D"/>
    <w:rsid w:val="00921F4C"/>
    <w:rsid w:val="0094556F"/>
    <w:rsid w:val="00955F70"/>
    <w:rsid w:val="009577F1"/>
    <w:rsid w:val="00962DA5"/>
    <w:rsid w:val="00963B0B"/>
    <w:rsid w:val="00975ACE"/>
    <w:rsid w:val="00981AF3"/>
    <w:rsid w:val="00982FC0"/>
    <w:rsid w:val="00984A84"/>
    <w:rsid w:val="00996406"/>
    <w:rsid w:val="009A70E7"/>
    <w:rsid w:val="009A7926"/>
    <w:rsid w:val="009A7E69"/>
    <w:rsid w:val="009C2135"/>
    <w:rsid w:val="009C6F8B"/>
    <w:rsid w:val="009E234D"/>
    <w:rsid w:val="009E52BF"/>
    <w:rsid w:val="009E5B84"/>
    <w:rsid w:val="00A24456"/>
    <w:rsid w:val="00A257F1"/>
    <w:rsid w:val="00A36A39"/>
    <w:rsid w:val="00A46584"/>
    <w:rsid w:val="00A65C00"/>
    <w:rsid w:val="00A67A09"/>
    <w:rsid w:val="00A759DE"/>
    <w:rsid w:val="00A83479"/>
    <w:rsid w:val="00A974C0"/>
    <w:rsid w:val="00AA0D33"/>
    <w:rsid w:val="00AA3341"/>
    <w:rsid w:val="00AA39E5"/>
    <w:rsid w:val="00AB4CC4"/>
    <w:rsid w:val="00AC343A"/>
    <w:rsid w:val="00AC5108"/>
    <w:rsid w:val="00AE17AF"/>
    <w:rsid w:val="00B117B2"/>
    <w:rsid w:val="00B27F56"/>
    <w:rsid w:val="00B33E95"/>
    <w:rsid w:val="00B40507"/>
    <w:rsid w:val="00B60A13"/>
    <w:rsid w:val="00B621D7"/>
    <w:rsid w:val="00B73F26"/>
    <w:rsid w:val="00BB52AE"/>
    <w:rsid w:val="00BB73FF"/>
    <w:rsid w:val="00BC43E3"/>
    <w:rsid w:val="00BD08EC"/>
    <w:rsid w:val="00BD16BC"/>
    <w:rsid w:val="00BD7998"/>
    <w:rsid w:val="00BF138C"/>
    <w:rsid w:val="00C12804"/>
    <w:rsid w:val="00C25573"/>
    <w:rsid w:val="00C46C6B"/>
    <w:rsid w:val="00C73191"/>
    <w:rsid w:val="00C81706"/>
    <w:rsid w:val="00CB539B"/>
    <w:rsid w:val="00CC0C8D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646D"/>
    <w:rsid w:val="00E76D19"/>
    <w:rsid w:val="00E81E5E"/>
    <w:rsid w:val="00E95F64"/>
    <w:rsid w:val="00EA0598"/>
    <w:rsid w:val="00EA4325"/>
    <w:rsid w:val="00EC2FB4"/>
    <w:rsid w:val="00EE4B27"/>
    <w:rsid w:val="00F00475"/>
    <w:rsid w:val="00F111FC"/>
    <w:rsid w:val="00F13411"/>
    <w:rsid w:val="00F334E0"/>
    <w:rsid w:val="00F36163"/>
    <w:rsid w:val="00F372E9"/>
    <w:rsid w:val="00F669BB"/>
    <w:rsid w:val="00F700B8"/>
    <w:rsid w:val="00F72E7D"/>
    <w:rsid w:val="00F8712C"/>
    <w:rsid w:val="00FA500D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A5EF-A1E5-4449-BBC7-E2767E14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04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3</cp:revision>
  <cp:lastPrinted>2022-03-24T10:09:00Z</cp:lastPrinted>
  <dcterms:created xsi:type="dcterms:W3CDTF">2023-05-18T13:46:00Z</dcterms:created>
  <dcterms:modified xsi:type="dcterms:W3CDTF">2023-05-18T13:46:00Z</dcterms:modified>
</cp:coreProperties>
</file>